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52DF15" w14:textId="2DEFA9D5" w:rsidR="00912897" w:rsidRDefault="00912897" w:rsidP="00912897">
      <w:pPr>
        <w:pStyle w:val="Zaczniknagwek"/>
      </w:pPr>
      <w:r w:rsidRPr="00912897">
        <w:t>Załącznik Nr 9</w:t>
      </w:r>
    </w:p>
    <w:p w14:paraId="025BE3C8" w14:textId="288AE81C" w:rsidR="00912897" w:rsidRPr="00912897" w:rsidRDefault="00912897" w:rsidP="00577D71">
      <w:pPr>
        <w:pStyle w:val="Zaczniknagwek"/>
        <w:tabs>
          <w:tab w:val="left" w:leader="dot" w:pos="3969"/>
        </w:tabs>
      </w:pPr>
      <w:r>
        <w:rPr>
          <w:b/>
          <w:sz w:val="24"/>
          <w:szCs w:val="24"/>
        </w:rPr>
        <w:t>Siedlce, dnia</w:t>
      </w:r>
      <w:r>
        <w:rPr>
          <w:b/>
          <w:sz w:val="24"/>
          <w:szCs w:val="24"/>
        </w:rPr>
        <w:tab/>
      </w:r>
    </w:p>
    <w:p w14:paraId="1A3E29A7" w14:textId="623FACC2" w:rsidR="00912897" w:rsidRPr="00912897" w:rsidRDefault="00912897" w:rsidP="00912897">
      <w:pPr>
        <w:tabs>
          <w:tab w:val="left" w:leader="dot" w:pos="4536"/>
        </w:tabs>
        <w:spacing w:before="0" w:after="1" w:line="268" w:lineRule="auto"/>
        <w:ind w:left="175" w:hanging="10"/>
        <w:jc w:val="both"/>
        <w:rPr>
          <w:rFonts w:cs="Arial"/>
        </w:rPr>
      </w:pPr>
      <w:r>
        <w:rPr>
          <w:rFonts w:eastAsia="Arial" w:cs="Arial"/>
        </w:rPr>
        <w:tab/>
      </w:r>
      <w:r>
        <w:rPr>
          <w:rFonts w:eastAsia="Arial" w:cs="Arial"/>
        </w:rPr>
        <w:tab/>
      </w:r>
    </w:p>
    <w:p w14:paraId="5DD0B5C6" w14:textId="6B0FA444" w:rsidR="00912897" w:rsidRPr="00912897" w:rsidRDefault="00912897" w:rsidP="00912897">
      <w:pPr>
        <w:spacing w:before="0" w:after="4" w:line="240" w:lineRule="auto"/>
        <w:ind w:left="175" w:hanging="10"/>
        <w:rPr>
          <w:rFonts w:eastAsia="Arial" w:cs="Arial"/>
          <w:b/>
        </w:rPr>
      </w:pPr>
      <w:r>
        <w:rPr>
          <w:rFonts w:eastAsia="Arial" w:cs="Arial"/>
          <w:b/>
        </w:rPr>
        <w:t>(nazwisko i imię)</w:t>
      </w:r>
    </w:p>
    <w:p w14:paraId="58AD9400" w14:textId="26463BD0" w:rsidR="00912897" w:rsidRDefault="00912897" w:rsidP="00912897">
      <w:pPr>
        <w:tabs>
          <w:tab w:val="left" w:leader="dot" w:pos="4481"/>
        </w:tabs>
        <w:spacing w:before="0" w:after="0" w:line="312" w:lineRule="auto"/>
        <w:ind w:right="5723"/>
        <w:rPr>
          <w:rFonts w:eastAsia="Arial" w:cs="Arial"/>
        </w:rPr>
      </w:pPr>
      <w:r>
        <w:rPr>
          <w:rFonts w:eastAsia="Arial" w:cs="Arial"/>
        </w:rPr>
        <w:tab/>
      </w:r>
    </w:p>
    <w:p w14:paraId="143E3534" w14:textId="0F6960A7" w:rsidR="00912897" w:rsidRPr="00912897" w:rsidRDefault="00912897" w:rsidP="00912897">
      <w:pPr>
        <w:spacing w:before="0" w:after="0" w:line="312" w:lineRule="auto"/>
        <w:ind w:left="175" w:right="5723" w:hanging="10"/>
        <w:rPr>
          <w:rFonts w:cs="Arial"/>
          <w:b/>
        </w:rPr>
      </w:pPr>
      <w:r>
        <w:rPr>
          <w:rFonts w:eastAsia="Arial" w:cs="Arial"/>
          <w:b/>
        </w:rPr>
        <w:t>(stanowisko, dział, wydział)</w:t>
      </w:r>
    </w:p>
    <w:p w14:paraId="318BD8FE" w14:textId="77777777" w:rsidR="00912897" w:rsidRPr="00912897" w:rsidRDefault="00912897" w:rsidP="00912897">
      <w:pPr>
        <w:pStyle w:val="Pogrubiony"/>
      </w:pPr>
    </w:p>
    <w:p w14:paraId="5D105E97" w14:textId="77777777" w:rsidR="00912897" w:rsidRPr="00912897" w:rsidRDefault="00912897" w:rsidP="00912897">
      <w:pPr>
        <w:pStyle w:val="Pogrubiony"/>
      </w:pPr>
      <w:r w:rsidRPr="00912897">
        <w:t>Oświadczenie</w:t>
      </w:r>
    </w:p>
    <w:p w14:paraId="5809AA49" w14:textId="77777777" w:rsidR="00912897" w:rsidRPr="00912897" w:rsidRDefault="00912897" w:rsidP="00912897">
      <w:pPr>
        <w:pStyle w:val="Pogrubiony"/>
      </w:pPr>
      <w:r w:rsidRPr="00912897">
        <w:t>osoby uprawnionej do świadczeń z Zakładowego Funduszu Świadczeń Socjalnych</w:t>
      </w:r>
    </w:p>
    <w:p w14:paraId="05D68DC9" w14:textId="77777777" w:rsidR="00912897" w:rsidRPr="00912897" w:rsidRDefault="00912897" w:rsidP="00912897">
      <w:pPr>
        <w:pStyle w:val="Pogrubiony"/>
      </w:pPr>
      <w:r w:rsidRPr="00912897">
        <w:t>Uniwersytetu  Przyrodniczo-Humanistycznego w Siedlcach</w:t>
      </w:r>
    </w:p>
    <w:p w14:paraId="04C68909" w14:textId="77777777" w:rsidR="00912897" w:rsidRPr="00912897" w:rsidRDefault="00912897" w:rsidP="00912897">
      <w:pPr>
        <w:pStyle w:val="Paragraf"/>
      </w:pPr>
      <w:r w:rsidRPr="00912897">
        <w:t>Oświadczam, że:</w:t>
      </w:r>
    </w:p>
    <w:p w14:paraId="0E65E5D2" w14:textId="73A46CB9" w:rsidR="00912897" w:rsidRPr="00912897" w:rsidRDefault="00912897" w:rsidP="00912897">
      <w:pPr>
        <w:pStyle w:val="Punkt"/>
      </w:pPr>
      <w:r w:rsidRPr="00912897">
        <w:t xml:space="preserve">została mi przedstawiona informacja wynikająca z art. 13 rozporządzenia Parlamentu Europejskiego i Rady (UE) 2016/679 z dnia 27 kwietnia 2016 r. w sprawie ochrony osób fizycznych w związku z przetwarzaniem danych osobowych i w sprawie swobodnego przepływu takich danych oraz uchylenia dyrektywy 95/46/WE (RODO) o przetwarzaniu danych osobowych moich i członków mojej rodziny w celu </w:t>
      </w:r>
      <w:r>
        <w:t xml:space="preserve">korzystania ze świadczeń </w:t>
      </w:r>
      <w:r w:rsidRPr="00912897">
        <w:t>Zakładowego Funduszu Świadczeń Socjalnych Uniwersytetu Przyrodniczo-Humanistycznego w Siedlcach;</w:t>
      </w:r>
    </w:p>
    <w:p w14:paraId="762E6D65" w14:textId="73F7489E" w:rsidR="00912897" w:rsidRDefault="00912897" w:rsidP="00912897">
      <w:pPr>
        <w:pStyle w:val="Punkt"/>
      </w:pPr>
      <w:r w:rsidRPr="00912897">
        <w:t>wyrażam zgodę na przetwarzanie moich danych osobowych w celu postępowania o przyznanie świadczeń z ZFŚS zgodnie z przepisami. Przyjmuję do wiadomości, iż administratorem danych osobowych jest Uniwersytet Przyrodniczo-Humanistyczny w Siedlcach (ul. Konarskiego 2, 08-110 Siedlce). Wiem, że podanie danych jest dobrowolne, jednak konieczne do realizacji celów, w jakich zostały zebrane. Podstawą przetwarzania danych wnioskodawcy jest Regulamin Zakładowego Funduszu Świadczeń Socjalnych w Uniwersytecie Przyrodniczo-Humanistycznym w Siedlcach, który został ustalony na podstawie art. 8 ust</w:t>
      </w:r>
      <w:r>
        <w:t xml:space="preserve">. 2 ustawy z dnia 4 marca 1994 </w:t>
      </w:r>
      <w:r w:rsidRPr="00912897">
        <w:t xml:space="preserve">r. o zakładowym funduszu świadczeń socjalnych i uzgodniony z funkcjonującymi w Uniwersytecie Przyrodniczo-Humanistycznym </w:t>
      </w:r>
      <w:r>
        <w:t xml:space="preserve">w </w:t>
      </w:r>
      <w:r w:rsidRPr="00912897">
        <w:t>Siedlcach związkami zawodowymi.</w:t>
      </w:r>
    </w:p>
    <w:p w14:paraId="5D7E8A80" w14:textId="60208AE8" w:rsidR="00912897" w:rsidRPr="00912897" w:rsidRDefault="00912897" w:rsidP="00577D71">
      <w:pPr>
        <w:pStyle w:val="Litera"/>
        <w:numPr>
          <w:ilvl w:val="0"/>
          <w:numId w:val="0"/>
        </w:numPr>
        <w:tabs>
          <w:tab w:val="left" w:leader="dot" w:pos="3402"/>
        </w:tabs>
      </w:pPr>
      <w:r>
        <w:tab/>
      </w:r>
      <w:r w:rsidRPr="00912897">
        <w:t>(</w:t>
      </w:r>
      <w:r w:rsidRPr="00E5512B">
        <w:rPr>
          <w:rStyle w:val="PogrubionyZnak"/>
        </w:rPr>
        <w:t>podpis wnioskodawcy)</w:t>
      </w:r>
    </w:p>
    <w:p w14:paraId="5A943594" w14:textId="77777777" w:rsidR="00912897" w:rsidRPr="00912897" w:rsidRDefault="00912897" w:rsidP="007E2CFB">
      <w:pPr>
        <w:pStyle w:val="Nagwek1"/>
      </w:pPr>
      <w:r w:rsidRPr="00912897">
        <w:t>OŚWIADCZENIE O PRZYCHODACH</w:t>
      </w:r>
    </w:p>
    <w:p w14:paraId="02D849E2" w14:textId="5CDB6381" w:rsidR="00912897" w:rsidRPr="00912897" w:rsidRDefault="00912897" w:rsidP="007E2CFB">
      <w:pPr>
        <w:tabs>
          <w:tab w:val="left" w:leader="dot" w:pos="6804"/>
        </w:tabs>
      </w:pPr>
      <w:r w:rsidRPr="00912897">
        <w:t>za o</w:t>
      </w:r>
      <w:r w:rsidR="007E2CFB">
        <w:t xml:space="preserve">kres </w:t>
      </w:r>
      <w:r w:rsidR="007E2CFB">
        <w:tab/>
      </w:r>
    </w:p>
    <w:p w14:paraId="3E9711C8" w14:textId="77777777" w:rsidR="00912897" w:rsidRPr="00912897" w:rsidRDefault="00912897" w:rsidP="007E2CFB">
      <w:r w:rsidRPr="00912897">
        <w:t>(pełnych 3 miesięcy kalendarzowych poprzedzających datę złożenia wniosku)</w:t>
      </w:r>
    </w:p>
    <w:p w14:paraId="4A709690" w14:textId="77777777" w:rsidR="00C01303" w:rsidRDefault="00912897" w:rsidP="00C01303">
      <w:pPr>
        <w:pStyle w:val="Tabela"/>
      </w:pPr>
      <w:r w:rsidRPr="00912897">
        <w:t xml:space="preserve">Oświadczam, że członkami mojej rodziny są n/w osoby, które </w:t>
      </w:r>
      <w:r w:rsidR="007E2CFB">
        <w:t xml:space="preserve">w podanym wyżej okresie </w:t>
      </w:r>
      <w:r w:rsidRPr="00912897">
        <w:t xml:space="preserve">osiągnęły niżej </w:t>
      </w:r>
    </w:p>
    <w:p w14:paraId="30F22914" w14:textId="61AD24FB" w:rsidR="00912897" w:rsidRPr="00912897" w:rsidRDefault="00912897" w:rsidP="00C01303">
      <w:pPr>
        <w:pStyle w:val="Tabela"/>
        <w:jc w:val="left"/>
      </w:pPr>
      <w:r w:rsidRPr="00912897">
        <w:t>ujęte przychody:</w:t>
      </w:r>
    </w:p>
    <w:tbl>
      <w:tblPr>
        <w:tblW w:w="10915" w:type="dxa"/>
        <w:tblInd w:w="-5" w:type="dxa"/>
        <w:tblCellMar>
          <w:left w:w="106" w:type="dxa"/>
          <w:right w:w="53" w:type="dxa"/>
        </w:tblCellMar>
        <w:tblLook w:val="04A0" w:firstRow="1" w:lastRow="0" w:firstColumn="1" w:lastColumn="0" w:noHBand="0" w:noVBand="1"/>
        <w:tblCaption w:val="przychody z  ostatnich 3 -mcy  wszystkich członków rodziny"/>
      </w:tblPr>
      <w:tblGrid>
        <w:gridCol w:w="465"/>
        <w:gridCol w:w="2790"/>
        <w:gridCol w:w="1371"/>
        <w:gridCol w:w="1747"/>
        <w:gridCol w:w="1379"/>
        <w:gridCol w:w="1907"/>
        <w:gridCol w:w="1256"/>
      </w:tblGrid>
      <w:tr w:rsidR="00912897" w:rsidRPr="00912897" w14:paraId="44AEB463" w14:textId="77777777" w:rsidTr="00DE2DD1">
        <w:trPr>
          <w:trHeight w:val="316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EB7CF" w14:textId="77777777" w:rsidR="00912897" w:rsidRPr="00912897" w:rsidRDefault="00912897" w:rsidP="00C01303">
            <w:pPr>
              <w:pStyle w:val="Tabela"/>
            </w:pPr>
            <w:bookmarkStart w:id="0" w:name="_GoBack"/>
            <w:r w:rsidRPr="00912897">
              <w:rPr>
                <w:rFonts w:eastAsia="Arial"/>
              </w:rPr>
              <w:lastRenderedPageBreak/>
              <w:t>Lp.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E6E59" w14:textId="77777777" w:rsidR="00912897" w:rsidRPr="00912897" w:rsidRDefault="00912897" w:rsidP="007E2CFB">
            <w:r w:rsidRPr="00912897">
              <w:rPr>
                <w:rFonts w:eastAsia="Arial"/>
              </w:rPr>
              <w:t>Nazwisko i imię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C0043" w14:textId="10C92086" w:rsidR="00912897" w:rsidRPr="00912897" w:rsidRDefault="00C01303" w:rsidP="007E2CFB">
            <w:r>
              <w:rPr>
                <w:rFonts w:eastAsia="Arial"/>
              </w:rPr>
              <w:t xml:space="preserve">Data </w:t>
            </w:r>
            <w:r w:rsidR="00912897" w:rsidRPr="00912897">
              <w:rPr>
                <w:rFonts w:eastAsia="Arial"/>
              </w:rPr>
              <w:t>urodze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2B918" w14:textId="7A650324" w:rsidR="00912897" w:rsidRPr="00912897" w:rsidRDefault="00C01303" w:rsidP="007E2CFB">
            <w:r>
              <w:rPr>
                <w:rFonts w:eastAsia="Arial"/>
              </w:rPr>
              <w:t xml:space="preserve">Stopień </w:t>
            </w:r>
            <w:r w:rsidR="00912897" w:rsidRPr="00912897">
              <w:rPr>
                <w:rFonts w:eastAsia="Arial"/>
              </w:rPr>
              <w:t>pokrewieństwa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3B4BF" w14:textId="77777777" w:rsidR="00912897" w:rsidRPr="00912897" w:rsidRDefault="00912897" w:rsidP="007E2CFB">
            <w:r w:rsidRPr="00912897">
              <w:rPr>
                <w:rFonts w:eastAsia="Arial"/>
              </w:rPr>
              <w:t>Miejsce nauki dzieci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9D3DD" w14:textId="77777777" w:rsidR="00912897" w:rsidRPr="00912897" w:rsidRDefault="00912897" w:rsidP="007E2CFB">
            <w:r w:rsidRPr="00912897">
              <w:rPr>
                <w:rFonts w:eastAsia="Arial"/>
              </w:rPr>
              <w:t>Przychód z roku</w:t>
            </w:r>
          </w:p>
          <w:p w14:paraId="5B817BE8" w14:textId="77777777" w:rsidR="00912897" w:rsidRPr="00912897" w:rsidRDefault="00912897" w:rsidP="007E2CFB">
            <w:r w:rsidRPr="00912897">
              <w:rPr>
                <w:rFonts w:eastAsia="Arial"/>
              </w:rPr>
              <w:t>kalendarzowego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B5D15" w14:textId="77777777" w:rsidR="00912897" w:rsidRPr="00912897" w:rsidRDefault="00912897" w:rsidP="007E2CFB">
            <w:pPr>
              <w:rPr>
                <w:rFonts w:eastAsia="Arial"/>
              </w:rPr>
            </w:pPr>
            <w:r w:rsidRPr="00912897">
              <w:rPr>
                <w:rFonts w:eastAsia="Arial"/>
              </w:rPr>
              <w:t>załączniki</w:t>
            </w:r>
          </w:p>
        </w:tc>
      </w:tr>
      <w:tr w:rsidR="00912897" w:rsidRPr="00912897" w14:paraId="012BEB56" w14:textId="77777777" w:rsidTr="00DE2DD1">
        <w:trPr>
          <w:trHeight w:val="293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B17EC" w14:textId="77777777" w:rsidR="00912897" w:rsidRPr="00912897" w:rsidRDefault="00912897" w:rsidP="007E2CFB">
            <w:pPr>
              <w:rPr>
                <w:rFonts w:eastAsia="Arial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1B065" w14:textId="77777777" w:rsidR="00912897" w:rsidRPr="00912897" w:rsidRDefault="00912897" w:rsidP="007E2CFB">
            <w:pPr>
              <w:rPr>
                <w:rFonts w:eastAsia="Arial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8EFAE" w14:textId="77777777" w:rsidR="00912897" w:rsidRPr="00912897" w:rsidRDefault="00912897" w:rsidP="007E2CFB">
            <w:pPr>
              <w:rPr>
                <w:rFonts w:eastAsia="Aria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FA9A6" w14:textId="77777777" w:rsidR="00912897" w:rsidRPr="00912897" w:rsidRDefault="00912897" w:rsidP="007E2CFB">
            <w:pPr>
              <w:rPr>
                <w:rFonts w:eastAsia="Arial"/>
              </w:rPr>
            </w:pPr>
            <w:r w:rsidRPr="00912897">
              <w:rPr>
                <w:rFonts w:eastAsia="Arial"/>
              </w:rPr>
              <w:t>wnioskodawca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C0B11" w14:textId="77777777" w:rsidR="00912897" w:rsidRPr="00912897" w:rsidRDefault="00912897" w:rsidP="007E2CFB">
            <w:pPr>
              <w:rPr>
                <w:rFonts w:eastAsia="Arial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9C8FC" w14:textId="77777777" w:rsidR="00912897" w:rsidRPr="00912897" w:rsidRDefault="00912897" w:rsidP="007E2CFB">
            <w:pPr>
              <w:rPr>
                <w:rFonts w:eastAsia="Arial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02804" w14:textId="77777777" w:rsidR="00912897" w:rsidRPr="00912897" w:rsidRDefault="00912897" w:rsidP="007E2CFB">
            <w:pPr>
              <w:rPr>
                <w:rFonts w:eastAsia="Arial"/>
              </w:rPr>
            </w:pPr>
          </w:p>
        </w:tc>
      </w:tr>
      <w:tr w:rsidR="00912897" w:rsidRPr="00912897" w14:paraId="59804255" w14:textId="77777777" w:rsidTr="00DE2DD1">
        <w:trPr>
          <w:trHeight w:val="293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FF978" w14:textId="77777777" w:rsidR="00912897" w:rsidRPr="00912897" w:rsidRDefault="00912897" w:rsidP="00912897">
            <w:pPr>
              <w:spacing w:before="0" w:after="0" w:line="240" w:lineRule="auto"/>
              <w:ind w:left="2"/>
              <w:rPr>
                <w:rFonts w:cs="Arial"/>
              </w:rPr>
            </w:pPr>
            <w:r w:rsidRPr="00912897">
              <w:rPr>
                <w:rFonts w:eastAsia="Arial" w:cs="Arial"/>
              </w:rPr>
              <w:t xml:space="preserve"> 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21F0C" w14:textId="77777777" w:rsidR="00912897" w:rsidRPr="00912897" w:rsidRDefault="00912897" w:rsidP="00912897">
            <w:pPr>
              <w:spacing w:before="0" w:after="0" w:line="240" w:lineRule="auto"/>
              <w:ind w:left="2"/>
              <w:rPr>
                <w:rFonts w:cs="Arial"/>
              </w:rPr>
            </w:pPr>
            <w:r w:rsidRPr="00912897">
              <w:rPr>
                <w:rFonts w:eastAsia="Arial" w:cs="Arial"/>
              </w:rPr>
              <w:t xml:space="preserve">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E0C61" w14:textId="77777777" w:rsidR="00912897" w:rsidRPr="00912897" w:rsidRDefault="00912897" w:rsidP="00912897">
            <w:pPr>
              <w:spacing w:before="0" w:after="0" w:line="240" w:lineRule="auto"/>
              <w:ind w:left="2"/>
              <w:rPr>
                <w:rFonts w:cs="Arial"/>
              </w:rPr>
            </w:pPr>
            <w:r w:rsidRPr="00912897">
              <w:rPr>
                <w:rFonts w:eastAsia="Arial" w:cs="Arial"/>
              </w:rPr>
              <w:t xml:space="preserve">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DAE97" w14:textId="77777777" w:rsidR="00912897" w:rsidRPr="00912897" w:rsidRDefault="00912897" w:rsidP="00912897">
            <w:pPr>
              <w:spacing w:before="0" w:after="0" w:line="240" w:lineRule="auto"/>
              <w:ind w:left="2"/>
              <w:jc w:val="both"/>
              <w:rPr>
                <w:rFonts w:cs="Arial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A57A1" w14:textId="77777777" w:rsidR="00912897" w:rsidRPr="00912897" w:rsidRDefault="00912897" w:rsidP="00912897">
            <w:pPr>
              <w:spacing w:before="0" w:after="0" w:line="240" w:lineRule="auto"/>
              <w:ind w:right="59"/>
              <w:jc w:val="center"/>
              <w:rPr>
                <w:rFonts w:cs="Arial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574FF" w14:textId="77777777" w:rsidR="00912897" w:rsidRPr="00912897" w:rsidRDefault="00912897" w:rsidP="00912897">
            <w:pPr>
              <w:spacing w:before="0" w:after="0" w:line="240" w:lineRule="auto"/>
              <w:rPr>
                <w:rFonts w:cs="Arial"/>
              </w:rPr>
            </w:pPr>
            <w:r w:rsidRPr="00912897">
              <w:rPr>
                <w:rFonts w:eastAsia="Arial" w:cs="Arial"/>
              </w:rPr>
              <w:t xml:space="preserve"> 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61F6C" w14:textId="77777777" w:rsidR="00912897" w:rsidRPr="00912897" w:rsidRDefault="00912897" w:rsidP="00912897">
            <w:pPr>
              <w:spacing w:before="0" w:after="0" w:line="240" w:lineRule="auto"/>
              <w:rPr>
                <w:rFonts w:cs="Arial"/>
              </w:rPr>
            </w:pPr>
            <w:r w:rsidRPr="00912897">
              <w:rPr>
                <w:rFonts w:eastAsia="Arial" w:cs="Arial"/>
              </w:rPr>
              <w:t xml:space="preserve"> </w:t>
            </w:r>
          </w:p>
        </w:tc>
      </w:tr>
      <w:tr w:rsidR="00912897" w:rsidRPr="00912897" w14:paraId="54BB99C6" w14:textId="77777777" w:rsidTr="00DE2DD1">
        <w:trPr>
          <w:trHeight w:val="293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D9763" w14:textId="77777777" w:rsidR="00912897" w:rsidRPr="00912897" w:rsidRDefault="00912897" w:rsidP="00912897">
            <w:pPr>
              <w:spacing w:before="0" w:after="0" w:line="240" w:lineRule="auto"/>
              <w:ind w:left="2"/>
              <w:rPr>
                <w:rFonts w:cs="Arial"/>
              </w:rPr>
            </w:pPr>
            <w:r w:rsidRPr="00912897">
              <w:rPr>
                <w:rFonts w:eastAsia="Arial" w:cs="Arial"/>
              </w:rPr>
              <w:t xml:space="preserve"> 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5D59D" w14:textId="06B4A660" w:rsidR="00912897" w:rsidRPr="00912897" w:rsidRDefault="00912897" w:rsidP="007E2CFB">
            <w:pPr>
              <w:spacing w:before="0" w:after="0" w:line="240" w:lineRule="auto"/>
              <w:ind w:left="2"/>
              <w:rPr>
                <w:rFonts w:cs="Arial"/>
              </w:rPr>
            </w:pPr>
            <w:r w:rsidRPr="00912897">
              <w:rPr>
                <w:rFonts w:eastAsia="Arial" w:cs="Arial"/>
              </w:rPr>
              <w:t xml:space="preserve">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0B164" w14:textId="77777777" w:rsidR="00912897" w:rsidRPr="00912897" w:rsidRDefault="00912897" w:rsidP="00912897">
            <w:pPr>
              <w:spacing w:before="0" w:after="0" w:line="240" w:lineRule="auto"/>
              <w:ind w:left="2"/>
              <w:rPr>
                <w:rFonts w:cs="Arial"/>
              </w:rPr>
            </w:pPr>
            <w:r w:rsidRPr="00912897">
              <w:rPr>
                <w:rFonts w:eastAsia="Arial" w:cs="Arial"/>
              </w:rPr>
              <w:t xml:space="preserve">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21C80" w14:textId="77777777" w:rsidR="00912897" w:rsidRPr="00912897" w:rsidRDefault="00912897" w:rsidP="00912897">
            <w:pPr>
              <w:spacing w:before="0" w:after="0" w:line="240" w:lineRule="auto"/>
              <w:ind w:left="2"/>
              <w:rPr>
                <w:rFonts w:cs="Arial"/>
              </w:rPr>
            </w:pPr>
            <w:r w:rsidRPr="00912897">
              <w:rPr>
                <w:rFonts w:eastAsia="Arial" w:cs="Arial"/>
              </w:rPr>
              <w:t xml:space="preserve">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C25CE" w14:textId="77777777" w:rsidR="00912897" w:rsidRPr="00912897" w:rsidRDefault="00912897" w:rsidP="00912897">
            <w:pPr>
              <w:spacing w:before="0" w:after="0" w:line="240" w:lineRule="auto"/>
              <w:rPr>
                <w:rFonts w:cs="Arial"/>
              </w:rPr>
            </w:pPr>
            <w:r w:rsidRPr="00912897">
              <w:rPr>
                <w:rFonts w:eastAsia="Arial" w:cs="Arial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E71F6" w14:textId="77777777" w:rsidR="00912897" w:rsidRPr="00912897" w:rsidRDefault="00912897" w:rsidP="00912897">
            <w:pPr>
              <w:spacing w:before="0" w:after="0" w:line="240" w:lineRule="auto"/>
              <w:rPr>
                <w:rFonts w:cs="Arial"/>
              </w:rPr>
            </w:pPr>
            <w:r w:rsidRPr="00912897">
              <w:rPr>
                <w:rFonts w:eastAsia="Arial" w:cs="Arial"/>
              </w:rPr>
              <w:t xml:space="preserve"> 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6D524" w14:textId="77777777" w:rsidR="00912897" w:rsidRPr="00912897" w:rsidRDefault="00912897" w:rsidP="00912897">
            <w:pPr>
              <w:spacing w:before="0" w:after="0" w:line="240" w:lineRule="auto"/>
              <w:rPr>
                <w:rFonts w:cs="Arial"/>
              </w:rPr>
            </w:pPr>
            <w:r w:rsidRPr="00912897">
              <w:rPr>
                <w:rFonts w:eastAsia="Arial" w:cs="Arial"/>
              </w:rPr>
              <w:t xml:space="preserve"> </w:t>
            </w:r>
          </w:p>
        </w:tc>
      </w:tr>
      <w:tr w:rsidR="00912897" w:rsidRPr="00912897" w14:paraId="1C057F26" w14:textId="77777777" w:rsidTr="00DE2DD1">
        <w:trPr>
          <w:trHeight w:val="293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716A6" w14:textId="77777777" w:rsidR="00912897" w:rsidRPr="00912897" w:rsidRDefault="00912897" w:rsidP="00912897">
            <w:pPr>
              <w:spacing w:before="0" w:after="0" w:line="240" w:lineRule="auto"/>
              <w:ind w:left="2"/>
              <w:rPr>
                <w:rFonts w:cs="Arial"/>
              </w:rPr>
            </w:pPr>
            <w:r w:rsidRPr="00912897">
              <w:rPr>
                <w:rFonts w:eastAsia="Arial" w:cs="Arial"/>
              </w:rPr>
              <w:t xml:space="preserve"> 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64290" w14:textId="5B5F59A2" w:rsidR="00912897" w:rsidRPr="00912897" w:rsidRDefault="00912897" w:rsidP="007E2CFB">
            <w:pPr>
              <w:spacing w:before="0" w:after="0" w:line="240" w:lineRule="auto"/>
              <w:ind w:left="2"/>
              <w:rPr>
                <w:rFonts w:cs="Arial"/>
              </w:rPr>
            </w:pPr>
            <w:r w:rsidRPr="00912897">
              <w:rPr>
                <w:rFonts w:eastAsia="Arial" w:cs="Arial"/>
              </w:rPr>
              <w:t xml:space="preserve">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46E73" w14:textId="77777777" w:rsidR="00912897" w:rsidRPr="00912897" w:rsidRDefault="00912897" w:rsidP="00912897">
            <w:pPr>
              <w:spacing w:before="0" w:after="0" w:line="240" w:lineRule="auto"/>
              <w:ind w:left="2"/>
              <w:rPr>
                <w:rFonts w:cs="Arial"/>
              </w:rPr>
            </w:pPr>
            <w:r w:rsidRPr="00912897">
              <w:rPr>
                <w:rFonts w:eastAsia="Arial" w:cs="Arial"/>
              </w:rPr>
              <w:t xml:space="preserve">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DE6FA" w14:textId="77777777" w:rsidR="00912897" w:rsidRPr="00912897" w:rsidRDefault="00912897" w:rsidP="00912897">
            <w:pPr>
              <w:spacing w:before="0" w:after="0" w:line="240" w:lineRule="auto"/>
              <w:ind w:left="2"/>
              <w:rPr>
                <w:rFonts w:cs="Arial"/>
              </w:rPr>
            </w:pPr>
            <w:r w:rsidRPr="00912897">
              <w:rPr>
                <w:rFonts w:eastAsia="Arial" w:cs="Arial"/>
              </w:rPr>
              <w:t xml:space="preserve">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2DD50" w14:textId="77777777" w:rsidR="00912897" w:rsidRPr="00912897" w:rsidRDefault="00912897" w:rsidP="00912897">
            <w:pPr>
              <w:spacing w:before="0" w:after="0" w:line="240" w:lineRule="auto"/>
              <w:rPr>
                <w:rFonts w:cs="Arial"/>
              </w:rPr>
            </w:pPr>
            <w:r w:rsidRPr="00912897">
              <w:rPr>
                <w:rFonts w:eastAsia="Arial" w:cs="Arial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CF941" w14:textId="77777777" w:rsidR="00912897" w:rsidRPr="00912897" w:rsidRDefault="00912897" w:rsidP="00912897">
            <w:pPr>
              <w:spacing w:before="0" w:after="0" w:line="240" w:lineRule="auto"/>
              <w:rPr>
                <w:rFonts w:cs="Arial"/>
              </w:rPr>
            </w:pPr>
            <w:r w:rsidRPr="00912897">
              <w:rPr>
                <w:rFonts w:eastAsia="Arial" w:cs="Arial"/>
              </w:rPr>
              <w:t xml:space="preserve"> 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2F108" w14:textId="77777777" w:rsidR="00912897" w:rsidRPr="00912897" w:rsidRDefault="00912897" w:rsidP="00912897">
            <w:pPr>
              <w:spacing w:before="0" w:after="0" w:line="240" w:lineRule="auto"/>
              <w:rPr>
                <w:rFonts w:cs="Arial"/>
              </w:rPr>
            </w:pPr>
            <w:r w:rsidRPr="00912897">
              <w:rPr>
                <w:rFonts w:eastAsia="Arial" w:cs="Arial"/>
              </w:rPr>
              <w:t xml:space="preserve"> </w:t>
            </w:r>
          </w:p>
        </w:tc>
      </w:tr>
      <w:tr w:rsidR="00912897" w:rsidRPr="00912897" w14:paraId="21B47240" w14:textId="77777777" w:rsidTr="00DE2DD1">
        <w:trPr>
          <w:trHeight w:val="293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B93F9" w14:textId="77777777" w:rsidR="00912897" w:rsidRPr="00912897" w:rsidRDefault="00912897" w:rsidP="00912897">
            <w:pPr>
              <w:spacing w:before="0" w:after="0" w:line="240" w:lineRule="auto"/>
              <w:ind w:left="2"/>
              <w:rPr>
                <w:rFonts w:cs="Arial"/>
              </w:rPr>
            </w:pPr>
            <w:r w:rsidRPr="00912897">
              <w:rPr>
                <w:rFonts w:eastAsia="Arial" w:cs="Arial"/>
              </w:rPr>
              <w:t xml:space="preserve"> 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03C59" w14:textId="77777777" w:rsidR="00912897" w:rsidRPr="00912897" w:rsidRDefault="00912897" w:rsidP="00912897">
            <w:pPr>
              <w:spacing w:before="0" w:after="0" w:line="240" w:lineRule="auto"/>
              <w:ind w:left="2"/>
              <w:rPr>
                <w:rFonts w:cs="Arial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804B7" w14:textId="77777777" w:rsidR="00912897" w:rsidRPr="00912897" w:rsidRDefault="00912897" w:rsidP="00912897">
            <w:pPr>
              <w:spacing w:before="0" w:after="0" w:line="240" w:lineRule="auto"/>
              <w:ind w:left="2"/>
              <w:rPr>
                <w:rFonts w:cs="Arial"/>
              </w:rPr>
            </w:pPr>
            <w:r w:rsidRPr="00912897">
              <w:rPr>
                <w:rFonts w:eastAsia="Arial" w:cs="Arial"/>
              </w:rPr>
              <w:t xml:space="preserve">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9A6EB" w14:textId="77777777" w:rsidR="00912897" w:rsidRPr="00912897" w:rsidRDefault="00912897" w:rsidP="00912897">
            <w:pPr>
              <w:spacing w:before="0" w:after="0" w:line="240" w:lineRule="auto"/>
              <w:ind w:left="2"/>
              <w:rPr>
                <w:rFonts w:cs="Arial"/>
              </w:rPr>
            </w:pPr>
            <w:r w:rsidRPr="00912897">
              <w:rPr>
                <w:rFonts w:eastAsia="Arial" w:cs="Arial"/>
              </w:rPr>
              <w:t xml:space="preserve">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52EF5" w14:textId="77777777" w:rsidR="00912897" w:rsidRPr="00912897" w:rsidRDefault="00912897" w:rsidP="00912897">
            <w:pPr>
              <w:spacing w:before="0" w:after="0" w:line="240" w:lineRule="auto"/>
              <w:rPr>
                <w:rFonts w:cs="Arial"/>
              </w:rPr>
            </w:pPr>
            <w:r w:rsidRPr="00912897">
              <w:rPr>
                <w:rFonts w:eastAsia="Arial" w:cs="Arial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28513" w14:textId="77777777" w:rsidR="00912897" w:rsidRPr="00912897" w:rsidRDefault="00912897" w:rsidP="00912897">
            <w:pPr>
              <w:spacing w:before="0" w:after="0" w:line="240" w:lineRule="auto"/>
              <w:rPr>
                <w:rFonts w:cs="Arial"/>
              </w:rPr>
            </w:pPr>
            <w:r w:rsidRPr="00912897">
              <w:rPr>
                <w:rFonts w:eastAsia="Arial" w:cs="Arial"/>
              </w:rPr>
              <w:t xml:space="preserve"> 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7FA27" w14:textId="77777777" w:rsidR="00912897" w:rsidRPr="00912897" w:rsidRDefault="00912897" w:rsidP="00912897">
            <w:pPr>
              <w:spacing w:before="0" w:after="0" w:line="240" w:lineRule="auto"/>
              <w:rPr>
                <w:rFonts w:cs="Arial"/>
              </w:rPr>
            </w:pPr>
            <w:r w:rsidRPr="00912897">
              <w:rPr>
                <w:rFonts w:eastAsia="Arial" w:cs="Arial"/>
              </w:rPr>
              <w:t xml:space="preserve"> </w:t>
            </w:r>
          </w:p>
        </w:tc>
      </w:tr>
      <w:tr w:rsidR="00912897" w:rsidRPr="00912897" w14:paraId="3244D4DE" w14:textId="77777777" w:rsidTr="00C01303">
        <w:trPr>
          <w:trHeight w:val="293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8FD10D" w14:textId="77777777" w:rsidR="00912897" w:rsidRPr="00912897" w:rsidRDefault="00912897" w:rsidP="00912897">
            <w:pPr>
              <w:spacing w:before="0" w:after="0" w:line="240" w:lineRule="auto"/>
              <w:ind w:left="2"/>
              <w:rPr>
                <w:rFonts w:cs="Arial"/>
              </w:rPr>
            </w:pPr>
            <w:r w:rsidRPr="00912897">
              <w:rPr>
                <w:rFonts w:eastAsia="Arial" w:cs="Arial"/>
              </w:rPr>
              <w:t xml:space="preserve"> 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D51F95" w14:textId="77777777" w:rsidR="00912897" w:rsidRPr="00912897" w:rsidRDefault="00912897" w:rsidP="00912897">
            <w:pPr>
              <w:spacing w:before="0" w:after="0" w:line="240" w:lineRule="auto"/>
              <w:ind w:left="2"/>
              <w:rPr>
                <w:rFonts w:cs="Arial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297FE1" w14:textId="77777777" w:rsidR="00912897" w:rsidRPr="00912897" w:rsidRDefault="00912897" w:rsidP="00912897">
            <w:pPr>
              <w:spacing w:before="0" w:after="0" w:line="240" w:lineRule="auto"/>
              <w:ind w:left="2"/>
              <w:rPr>
                <w:rFonts w:cs="Arial"/>
              </w:rPr>
            </w:pPr>
            <w:r w:rsidRPr="00912897">
              <w:rPr>
                <w:rFonts w:eastAsia="Arial" w:cs="Arial"/>
              </w:rPr>
              <w:t xml:space="preserve">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1BC908" w14:textId="77777777" w:rsidR="00912897" w:rsidRPr="00912897" w:rsidRDefault="00912897" w:rsidP="00912897">
            <w:pPr>
              <w:spacing w:before="0" w:after="0" w:line="240" w:lineRule="auto"/>
              <w:ind w:left="2"/>
              <w:rPr>
                <w:rFonts w:cs="Arial"/>
              </w:rPr>
            </w:pPr>
            <w:r w:rsidRPr="00912897">
              <w:rPr>
                <w:rFonts w:eastAsia="Arial" w:cs="Arial"/>
              </w:rPr>
              <w:t xml:space="preserve">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FC2021" w14:textId="77777777" w:rsidR="00912897" w:rsidRPr="00912897" w:rsidRDefault="00912897" w:rsidP="00912897">
            <w:pPr>
              <w:spacing w:before="0" w:after="0" w:line="240" w:lineRule="auto"/>
              <w:rPr>
                <w:rFonts w:cs="Arial"/>
              </w:rPr>
            </w:pPr>
            <w:r w:rsidRPr="00912897">
              <w:rPr>
                <w:rFonts w:eastAsia="Arial" w:cs="Arial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9FF343" w14:textId="77777777" w:rsidR="00912897" w:rsidRPr="00912897" w:rsidRDefault="00912897" w:rsidP="00912897">
            <w:pPr>
              <w:spacing w:before="0" w:after="0" w:line="240" w:lineRule="auto"/>
              <w:rPr>
                <w:rFonts w:cs="Arial"/>
              </w:rPr>
            </w:pPr>
            <w:r w:rsidRPr="00912897">
              <w:rPr>
                <w:rFonts w:eastAsia="Arial" w:cs="Arial"/>
              </w:rPr>
              <w:t xml:space="preserve"> 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442B7A" w14:textId="77777777" w:rsidR="00912897" w:rsidRPr="00912897" w:rsidRDefault="00912897" w:rsidP="00912897">
            <w:pPr>
              <w:spacing w:before="0" w:after="0" w:line="240" w:lineRule="auto"/>
              <w:rPr>
                <w:rFonts w:cs="Arial"/>
              </w:rPr>
            </w:pPr>
            <w:r w:rsidRPr="00912897">
              <w:rPr>
                <w:rFonts w:eastAsia="Arial" w:cs="Arial"/>
              </w:rPr>
              <w:t xml:space="preserve"> </w:t>
            </w:r>
          </w:p>
        </w:tc>
      </w:tr>
      <w:tr w:rsidR="00912897" w:rsidRPr="00912897" w14:paraId="69F29D1F" w14:textId="77777777" w:rsidTr="00C01303">
        <w:trPr>
          <w:trHeight w:val="46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7118E" w14:textId="77777777" w:rsidR="00912897" w:rsidRPr="00912897" w:rsidRDefault="00912897" w:rsidP="00912897">
            <w:pPr>
              <w:spacing w:before="0" w:after="0" w:line="240" w:lineRule="auto"/>
              <w:ind w:left="2"/>
              <w:rPr>
                <w:rFonts w:cs="Arial"/>
              </w:rPr>
            </w:pPr>
            <w:r w:rsidRPr="00912897">
              <w:rPr>
                <w:rFonts w:eastAsia="Arial" w:cs="Arial"/>
              </w:rPr>
              <w:t xml:space="preserve"> 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9444F" w14:textId="77777777" w:rsidR="00912897" w:rsidRPr="00912897" w:rsidRDefault="00912897" w:rsidP="00912897">
            <w:pPr>
              <w:spacing w:before="0" w:after="0" w:line="240" w:lineRule="auto"/>
              <w:ind w:left="2"/>
              <w:jc w:val="center"/>
              <w:rPr>
                <w:rFonts w:eastAsia="Arial" w:cs="Arial"/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E6EBB" w14:textId="77777777" w:rsidR="00912897" w:rsidRPr="00912897" w:rsidRDefault="00912897" w:rsidP="00912897">
            <w:pPr>
              <w:spacing w:before="0" w:after="0" w:line="240" w:lineRule="auto"/>
              <w:ind w:right="56"/>
              <w:jc w:val="center"/>
              <w:rPr>
                <w:rFonts w:cs="Arial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AC238" w14:textId="77777777" w:rsidR="00912897" w:rsidRPr="00912897" w:rsidRDefault="00912897" w:rsidP="00912897">
            <w:pPr>
              <w:spacing w:before="0" w:after="0" w:line="240" w:lineRule="auto"/>
              <w:ind w:right="56"/>
              <w:jc w:val="center"/>
              <w:rPr>
                <w:rFonts w:cs="Arial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99DDF" w14:textId="77777777" w:rsidR="00912897" w:rsidRPr="00D92BEE" w:rsidRDefault="00912897" w:rsidP="00912897">
            <w:pPr>
              <w:spacing w:before="0" w:after="0" w:line="240" w:lineRule="auto"/>
              <w:ind w:right="59"/>
              <w:jc w:val="center"/>
              <w:rPr>
                <w:rFonts w:cs="Arial"/>
              </w:rPr>
            </w:pPr>
            <w:r w:rsidRPr="00D92BEE">
              <w:rPr>
                <w:rFonts w:eastAsia="Arial" w:cs="Arial"/>
              </w:rPr>
              <w:t xml:space="preserve">OGÓŁEM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30EE1" w14:textId="77777777" w:rsidR="00912897" w:rsidRPr="00912897" w:rsidRDefault="00912897" w:rsidP="00912897">
            <w:pPr>
              <w:spacing w:before="0" w:after="0" w:line="240" w:lineRule="auto"/>
              <w:ind w:left="51"/>
              <w:jc w:val="center"/>
              <w:rPr>
                <w:rFonts w:cs="Arial"/>
              </w:rPr>
            </w:pPr>
            <w:r w:rsidRPr="00912897">
              <w:rPr>
                <w:rFonts w:eastAsia="Arial" w:cs="Arial"/>
              </w:rPr>
              <w:t xml:space="preserve">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D577F" w14:textId="131E266C" w:rsidR="00912897" w:rsidRPr="00912897" w:rsidRDefault="00912897" w:rsidP="007E2CFB">
            <w:pPr>
              <w:spacing w:before="0" w:after="0" w:line="240" w:lineRule="auto"/>
              <w:ind w:right="61"/>
              <w:rPr>
                <w:rFonts w:cs="Arial"/>
              </w:rPr>
            </w:pPr>
            <w:r w:rsidRPr="00912897">
              <w:rPr>
                <w:rFonts w:eastAsia="Arial" w:cs="Arial"/>
              </w:rPr>
              <w:t xml:space="preserve">  </w:t>
            </w:r>
          </w:p>
        </w:tc>
      </w:tr>
    </w:tbl>
    <w:bookmarkEnd w:id="0"/>
    <w:p w14:paraId="6DE21194" w14:textId="77777777" w:rsidR="00C01303" w:rsidRDefault="00912897" w:rsidP="00577D71">
      <w:pPr>
        <w:tabs>
          <w:tab w:val="left" w:leader="dot" w:pos="9639"/>
        </w:tabs>
      </w:pPr>
      <w:r w:rsidRPr="00C01303">
        <w:rPr>
          <w:rStyle w:val="TabelaZnak"/>
        </w:rPr>
        <w:t xml:space="preserve">Średni miesięczny przychód na </w:t>
      </w:r>
      <w:r w:rsidR="007E2CFB" w:rsidRPr="00C01303">
        <w:rPr>
          <w:rStyle w:val="TabelaZnak"/>
        </w:rPr>
        <w:t xml:space="preserve">1 członka gospodarstwa domowego </w:t>
      </w:r>
      <w:r w:rsidRPr="00C01303">
        <w:rPr>
          <w:rStyle w:val="TabelaZnak"/>
        </w:rPr>
        <w:t>wynosi</w:t>
      </w:r>
      <w:r w:rsidR="00577D71" w:rsidRPr="00C01303">
        <w:rPr>
          <w:rStyle w:val="TabelaZnak"/>
        </w:rPr>
        <w:t xml:space="preserve"> </w:t>
      </w:r>
      <w:r w:rsidR="00577D71" w:rsidRPr="00C01303">
        <w:rPr>
          <w:rStyle w:val="TabelaZnak"/>
        </w:rPr>
        <w:tab/>
      </w:r>
      <w:r w:rsidR="00C01303">
        <w:t>zł.</w:t>
      </w:r>
    </w:p>
    <w:p w14:paraId="08C84F78" w14:textId="1A76C593" w:rsidR="00C01303" w:rsidRDefault="00C01303" w:rsidP="00C01303">
      <w:pPr>
        <w:tabs>
          <w:tab w:val="left" w:leader="dot" w:pos="3402"/>
        </w:tabs>
      </w:pPr>
      <w:r>
        <w:t>.</w:t>
      </w:r>
      <w:r>
        <w:tab/>
      </w:r>
    </w:p>
    <w:p w14:paraId="7B780A6C" w14:textId="5AA34623" w:rsidR="00912897" w:rsidRPr="00912897" w:rsidRDefault="00E2343E" w:rsidP="00577D71">
      <w:pPr>
        <w:tabs>
          <w:tab w:val="left" w:leader="dot" w:pos="9639"/>
        </w:tabs>
      </w:pPr>
      <w:r w:rsidRPr="00912897">
        <w:rPr>
          <w:rFonts w:cs="Arial"/>
        </w:rPr>
        <w:t>podpis osoby składającej oświadczenie)</w:t>
      </w:r>
    </w:p>
    <w:p w14:paraId="3F715CD6" w14:textId="77777777" w:rsidR="00912897" w:rsidRPr="00912897" w:rsidRDefault="00912897" w:rsidP="00912897">
      <w:pPr>
        <w:spacing w:before="0" w:after="0" w:line="240" w:lineRule="auto"/>
        <w:jc w:val="both"/>
        <w:rPr>
          <w:rFonts w:cs="Arial"/>
          <w:b/>
          <w:u w:val="single"/>
        </w:rPr>
      </w:pPr>
      <w:r w:rsidRPr="00912897">
        <w:rPr>
          <w:rFonts w:cs="Arial"/>
          <w:b/>
          <w:u w:val="single"/>
        </w:rPr>
        <w:t xml:space="preserve">Objaśnienia </w:t>
      </w:r>
    </w:p>
    <w:p w14:paraId="47EDDBB3" w14:textId="77777777" w:rsidR="00912897" w:rsidRPr="00912897" w:rsidRDefault="00912897" w:rsidP="007E2CFB">
      <w:pPr>
        <w:pStyle w:val="Punkt"/>
        <w:numPr>
          <w:ilvl w:val="0"/>
          <w:numId w:val="0"/>
        </w:numPr>
      </w:pPr>
      <w:r w:rsidRPr="00912897">
        <w:t>1. Za przychód uważa się wszelkie przychody zarówno opodatkowane jak nieopodatkowane.</w:t>
      </w:r>
    </w:p>
    <w:p w14:paraId="0B1248C2" w14:textId="77777777" w:rsidR="00912897" w:rsidRPr="00912897" w:rsidRDefault="00912897" w:rsidP="007E2CFB">
      <w:pPr>
        <w:pStyle w:val="Punkt"/>
        <w:numPr>
          <w:ilvl w:val="0"/>
          <w:numId w:val="0"/>
        </w:numPr>
      </w:pPr>
      <w:r w:rsidRPr="00912897">
        <w:t>2. Do przychodów zalicza się w szczególności przychody z tytułu :</w:t>
      </w:r>
    </w:p>
    <w:p w14:paraId="577DEF13" w14:textId="77777777" w:rsidR="00912897" w:rsidRPr="00912897" w:rsidRDefault="00912897" w:rsidP="007E2CFB">
      <w:pPr>
        <w:pStyle w:val="Punkt"/>
        <w:numPr>
          <w:ilvl w:val="0"/>
          <w:numId w:val="39"/>
        </w:numPr>
      </w:pPr>
      <w:r w:rsidRPr="00912897">
        <w:t>pracy, działalności gospodarczej, umów zlecenia lub o dzieło;</w:t>
      </w:r>
    </w:p>
    <w:p w14:paraId="15499960" w14:textId="77777777" w:rsidR="00912897" w:rsidRPr="00912897" w:rsidRDefault="00912897" w:rsidP="007E2CFB">
      <w:pPr>
        <w:pStyle w:val="Punkt"/>
      </w:pPr>
      <w:r w:rsidRPr="00912897">
        <w:t>zasiłków pielęgnacyjnych, rodzinnych  i wychowawczych oraz dodatków dla sierot zupełnych;</w:t>
      </w:r>
    </w:p>
    <w:p w14:paraId="438DB9D0" w14:textId="77777777" w:rsidR="00912897" w:rsidRPr="00912897" w:rsidRDefault="00912897" w:rsidP="007E2CFB">
      <w:pPr>
        <w:pStyle w:val="Punkt"/>
      </w:pPr>
      <w:r w:rsidRPr="00912897">
        <w:t>świadczeń otrzymanych z powodu odbywania przez członka gospodarstwa domowego zasadniczej służby wojskowej;</w:t>
      </w:r>
    </w:p>
    <w:p w14:paraId="2F1E3469" w14:textId="77777777" w:rsidR="00912897" w:rsidRPr="00912897" w:rsidRDefault="00912897" w:rsidP="007E2CFB">
      <w:pPr>
        <w:pStyle w:val="Punkt"/>
      </w:pPr>
      <w:r w:rsidRPr="00912897">
        <w:t>środków za rozłąkę;</w:t>
      </w:r>
    </w:p>
    <w:p w14:paraId="34CD5D70" w14:textId="77777777" w:rsidR="00912897" w:rsidRPr="00912897" w:rsidRDefault="00912897" w:rsidP="007E2CFB">
      <w:pPr>
        <w:pStyle w:val="Punkt"/>
      </w:pPr>
      <w:r w:rsidRPr="00912897">
        <w:t>świadczeń wypłacanych załogom pływającym;</w:t>
      </w:r>
    </w:p>
    <w:p w14:paraId="45865B7E" w14:textId="77777777" w:rsidR="00912897" w:rsidRPr="00912897" w:rsidRDefault="00912897" w:rsidP="007E2CFB">
      <w:pPr>
        <w:pStyle w:val="Punkt"/>
      </w:pPr>
      <w:r w:rsidRPr="00912897">
        <w:t>świadczeń z pomocy społecznej,</w:t>
      </w:r>
    </w:p>
    <w:p w14:paraId="4E70C764" w14:textId="77777777" w:rsidR="00912897" w:rsidRPr="00912897" w:rsidRDefault="00912897" w:rsidP="007E2CFB">
      <w:pPr>
        <w:pStyle w:val="Punkt"/>
      </w:pPr>
      <w:r w:rsidRPr="00912897">
        <w:t>prowadzenie gospodarstwa rolnego, ustalone z zastosowaniem hektarów przeliczeniowych według zasad określonych w przepisach o podatku rolnym;</w:t>
      </w:r>
    </w:p>
    <w:p w14:paraId="579E2044" w14:textId="77777777" w:rsidR="00912897" w:rsidRPr="00912897" w:rsidRDefault="00912897" w:rsidP="007E2CFB">
      <w:pPr>
        <w:pStyle w:val="Punkt"/>
      </w:pPr>
      <w:r w:rsidRPr="00912897">
        <w:t>alimentów, stypendiów, emerytur i rent , w tym rent zagranicznych;</w:t>
      </w:r>
    </w:p>
    <w:p w14:paraId="6848C1D8" w14:textId="41E43D07" w:rsidR="00912897" w:rsidRPr="00912897" w:rsidRDefault="00912897" w:rsidP="007E2CFB">
      <w:pPr>
        <w:pStyle w:val="Punkt"/>
      </w:pPr>
      <w:r w:rsidRPr="00912897">
        <w:t xml:space="preserve">dywidend i innych periodycznie uzyskiwanych przychodów, zwłaszcza z najmu lub dzierżaw, praw autorskich  lub wykonywania  wolnych zawodów  oraz oszacowanie przez wnioskodawcę przychody </w:t>
      </w:r>
      <w:r w:rsidR="007E2CFB">
        <w:t xml:space="preserve">z ryczałtu </w:t>
      </w:r>
      <w:r w:rsidRPr="00912897">
        <w:t>ewidencjonowanego i karty podatkowej.</w:t>
      </w:r>
    </w:p>
    <w:p w14:paraId="490AB702" w14:textId="5C3E08BD" w:rsidR="00912897" w:rsidRPr="00912897" w:rsidRDefault="00912897" w:rsidP="00452AB0">
      <w:r w:rsidRPr="00912897">
        <w:t>Do wniosku o zapomogę składanego wraz z oświadczeniem o przychodach należy dołączyć dokumenty potwierdzające wysokość przychodów. Naukę dzieci powyżej 18 roku a przed ukończeniem 26 roku życia należy udokumentować.</w:t>
      </w:r>
    </w:p>
    <w:p w14:paraId="2C8B1AF0" w14:textId="77777777" w:rsidR="00912897" w:rsidRPr="00912897" w:rsidRDefault="00912897" w:rsidP="00452AB0">
      <w:pPr>
        <w:pStyle w:val="Zaczniknagwek"/>
      </w:pPr>
      <w:r w:rsidRPr="00912897">
        <w:t>Załączniki:</w:t>
      </w:r>
    </w:p>
    <w:p w14:paraId="49E90FDB" w14:textId="4B0D2986" w:rsidR="00912897" w:rsidRPr="00912897" w:rsidRDefault="00452AB0" w:rsidP="00452AB0">
      <w:pPr>
        <w:tabs>
          <w:tab w:val="left" w:leader="dot" w:pos="7938"/>
        </w:tabs>
        <w:spacing w:before="0" w:after="120" w:line="240" w:lineRule="auto"/>
        <w:ind w:left="283"/>
        <w:rPr>
          <w:rFonts w:cs="Arial"/>
        </w:rPr>
      </w:pPr>
      <w:r>
        <w:rPr>
          <w:rFonts w:cs="Arial"/>
        </w:rPr>
        <w:t>1</w:t>
      </w:r>
      <w:r>
        <w:rPr>
          <w:rFonts w:cs="Arial"/>
        </w:rPr>
        <w:tab/>
      </w:r>
    </w:p>
    <w:p w14:paraId="0BD178F8" w14:textId="640BDCF4" w:rsidR="00912897" w:rsidRPr="00912897" w:rsidRDefault="00912897" w:rsidP="00452AB0">
      <w:pPr>
        <w:tabs>
          <w:tab w:val="left" w:leader="dot" w:pos="7938"/>
        </w:tabs>
        <w:spacing w:before="0" w:after="120" w:line="240" w:lineRule="auto"/>
        <w:ind w:left="283"/>
        <w:rPr>
          <w:rFonts w:cs="Arial"/>
        </w:rPr>
      </w:pPr>
      <w:r w:rsidRPr="00912897">
        <w:rPr>
          <w:rFonts w:cs="Arial"/>
        </w:rPr>
        <w:t>2</w:t>
      </w:r>
      <w:r w:rsidR="00452AB0">
        <w:rPr>
          <w:rFonts w:cs="Arial"/>
        </w:rPr>
        <w:t xml:space="preserve"> </w:t>
      </w:r>
      <w:r w:rsidR="00452AB0">
        <w:rPr>
          <w:rFonts w:cs="Arial"/>
        </w:rPr>
        <w:tab/>
      </w:r>
    </w:p>
    <w:p w14:paraId="5B3C4FC2" w14:textId="6DFD4D91" w:rsidR="00912897" w:rsidRPr="00912897" w:rsidRDefault="00912897" w:rsidP="00E5512B">
      <w:pPr>
        <w:tabs>
          <w:tab w:val="left" w:leader="dot" w:pos="7938"/>
        </w:tabs>
        <w:spacing w:before="0" w:after="120" w:line="240" w:lineRule="auto"/>
        <w:ind w:left="283"/>
        <w:rPr>
          <w:rFonts w:cs="Arial"/>
        </w:rPr>
      </w:pPr>
      <w:r w:rsidRPr="00912897">
        <w:rPr>
          <w:rFonts w:cs="Arial"/>
        </w:rPr>
        <w:t>3</w:t>
      </w:r>
      <w:r w:rsidR="00E5512B">
        <w:rPr>
          <w:rFonts w:cs="Arial"/>
        </w:rPr>
        <w:t xml:space="preserve"> </w:t>
      </w:r>
      <w:r w:rsidR="00E5512B">
        <w:rPr>
          <w:rFonts w:cs="Arial"/>
        </w:rPr>
        <w:tab/>
      </w:r>
    </w:p>
    <w:p w14:paraId="4CC0AFD2" w14:textId="6B541C40" w:rsidR="00912897" w:rsidRPr="00912897" w:rsidRDefault="00912897" w:rsidP="00E5512B">
      <w:pPr>
        <w:tabs>
          <w:tab w:val="left" w:leader="dot" w:pos="7938"/>
        </w:tabs>
        <w:spacing w:before="0" w:after="120" w:line="240" w:lineRule="auto"/>
        <w:ind w:left="283"/>
        <w:rPr>
          <w:rFonts w:cs="Arial"/>
        </w:rPr>
      </w:pPr>
      <w:r w:rsidRPr="00912897">
        <w:rPr>
          <w:rFonts w:cs="Arial"/>
        </w:rPr>
        <w:lastRenderedPageBreak/>
        <w:t>4</w:t>
      </w:r>
      <w:r w:rsidR="00E5512B">
        <w:rPr>
          <w:rFonts w:cs="Arial"/>
        </w:rPr>
        <w:t xml:space="preserve"> </w:t>
      </w:r>
      <w:r w:rsidR="00E5512B">
        <w:rPr>
          <w:rFonts w:cs="Arial"/>
        </w:rPr>
        <w:tab/>
      </w:r>
    </w:p>
    <w:p w14:paraId="247AAD29" w14:textId="0B065269" w:rsidR="00912897" w:rsidRPr="00912897" w:rsidRDefault="00452AB0" w:rsidP="00E5512B">
      <w:pPr>
        <w:tabs>
          <w:tab w:val="left" w:leader="dot" w:pos="7938"/>
        </w:tabs>
        <w:spacing w:before="0" w:after="120" w:line="240" w:lineRule="auto"/>
        <w:ind w:left="283"/>
        <w:rPr>
          <w:rFonts w:cs="Arial"/>
        </w:rPr>
      </w:pPr>
      <w:r>
        <w:rPr>
          <w:rFonts w:cs="Arial"/>
        </w:rPr>
        <w:t>5</w:t>
      </w:r>
      <w:r w:rsidR="00E5512B">
        <w:rPr>
          <w:rFonts w:cs="Arial"/>
        </w:rPr>
        <w:t xml:space="preserve"> </w:t>
      </w:r>
      <w:r w:rsidR="00E5512B">
        <w:rPr>
          <w:rFonts w:cs="Arial"/>
        </w:rPr>
        <w:tab/>
      </w:r>
    </w:p>
    <w:p w14:paraId="0A69A902" w14:textId="568121F6" w:rsidR="00912897" w:rsidRPr="00912897" w:rsidRDefault="00452AB0" w:rsidP="00E5512B">
      <w:pPr>
        <w:tabs>
          <w:tab w:val="left" w:leader="dot" w:pos="7938"/>
        </w:tabs>
        <w:spacing w:before="0" w:after="120" w:line="240" w:lineRule="auto"/>
        <w:ind w:left="283"/>
        <w:rPr>
          <w:rFonts w:cs="Arial"/>
        </w:rPr>
      </w:pPr>
      <w:r>
        <w:rPr>
          <w:rFonts w:cs="Arial"/>
        </w:rPr>
        <w:t>6</w:t>
      </w:r>
      <w:r w:rsidR="00E5512B">
        <w:rPr>
          <w:rFonts w:cs="Arial"/>
        </w:rPr>
        <w:t xml:space="preserve"> </w:t>
      </w:r>
      <w:r w:rsidR="00E5512B">
        <w:rPr>
          <w:rFonts w:cs="Arial"/>
        </w:rPr>
        <w:tab/>
      </w:r>
    </w:p>
    <w:p w14:paraId="25A7E11B" w14:textId="0F342D38" w:rsidR="00912897" w:rsidRDefault="00912897" w:rsidP="00E5512B">
      <w:pPr>
        <w:spacing w:before="0" w:after="120" w:line="240" w:lineRule="auto"/>
        <w:jc w:val="both"/>
        <w:rPr>
          <w:rFonts w:cs="Arial"/>
        </w:rPr>
      </w:pPr>
      <w:r w:rsidRPr="00912897">
        <w:rPr>
          <w:rFonts w:cs="Arial"/>
        </w:rPr>
        <w:t>Uprzedzony o odpowiedzialności karnej z art. 233 § 1,  w związku z art. 233 § 6 Kodeksu Karnego potwierdzam własnoręcznym podpisem prawdziwość danych zamieszczonych w oświadczeniu.</w:t>
      </w:r>
    </w:p>
    <w:p w14:paraId="578C935C" w14:textId="46FE0F0E" w:rsidR="00E5512B" w:rsidRDefault="00E5512B" w:rsidP="00E5512B">
      <w:pPr>
        <w:tabs>
          <w:tab w:val="left" w:leader="dot" w:pos="4536"/>
        </w:tabs>
        <w:spacing w:before="0" w:after="0" w:line="240" w:lineRule="auto"/>
        <w:jc w:val="both"/>
        <w:rPr>
          <w:rFonts w:cs="Arial"/>
        </w:rPr>
      </w:pPr>
      <w:r>
        <w:rPr>
          <w:rFonts w:cs="Arial"/>
        </w:rPr>
        <w:tab/>
      </w:r>
    </w:p>
    <w:p w14:paraId="7F249871" w14:textId="0B4095CC" w:rsidR="00912897" w:rsidRDefault="00912897" w:rsidP="00E5512B">
      <w:pPr>
        <w:pStyle w:val="Podpiswystawiajcego"/>
      </w:pPr>
      <w:r w:rsidRPr="00912897">
        <w:rPr>
          <w:sz w:val="24"/>
        </w:rPr>
        <w:t xml:space="preserve">(data  i podpis osoby </w:t>
      </w:r>
      <w:r w:rsidR="00E5512B">
        <w:t xml:space="preserve">przyjmującej oświadczenie </w:t>
      </w:r>
      <w:r w:rsidRPr="00912897">
        <w:rPr>
          <w:sz w:val="24"/>
        </w:rPr>
        <w:t>(</w:t>
      </w:r>
    </w:p>
    <w:p w14:paraId="47BF5EDE" w14:textId="13A7477D" w:rsidR="00E5512B" w:rsidRPr="00912897" w:rsidRDefault="00E5512B" w:rsidP="00E5512B">
      <w:pPr>
        <w:tabs>
          <w:tab w:val="left" w:leader="dot" w:pos="4536"/>
        </w:tabs>
        <w:spacing w:before="0" w:after="0" w:line="240" w:lineRule="auto"/>
        <w:jc w:val="both"/>
        <w:rPr>
          <w:rFonts w:cs="Arial"/>
        </w:rPr>
      </w:pPr>
      <w:r>
        <w:rPr>
          <w:rFonts w:cs="Arial"/>
        </w:rPr>
        <w:tab/>
      </w:r>
    </w:p>
    <w:p w14:paraId="06FD27A6" w14:textId="38E6C227" w:rsidR="00E5512B" w:rsidRDefault="00E5512B" w:rsidP="00E5512B">
      <w:pPr>
        <w:pStyle w:val="Podpiswystawiajcego"/>
        <w:rPr>
          <w:b/>
          <w:bCs/>
          <w:u w:val="single"/>
        </w:rPr>
      </w:pPr>
      <w:r w:rsidRPr="00912897">
        <w:t>podpis osoby składającej oświadczenie)</w:t>
      </w:r>
    </w:p>
    <w:p w14:paraId="39F919EB" w14:textId="136E3BE9" w:rsidR="00912897" w:rsidRPr="00912897" w:rsidRDefault="00912897" w:rsidP="00E5512B">
      <w:pPr>
        <w:pStyle w:val="Tekstnagwek"/>
      </w:pPr>
      <w:r w:rsidRPr="00912897">
        <w:t>Klauzula informacyjna</w:t>
      </w:r>
    </w:p>
    <w:p w14:paraId="2DFB9B3E" w14:textId="4F18EBF0" w:rsidR="00912897" w:rsidRPr="00912897" w:rsidRDefault="00912897" w:rsidP="00E5512B">
      <w:r w:rsidRPr="00912897">
        <w:t>Zgodnie z art. 13 Rozporządzenia Parlamentu Europejskiego i Rady (UE) 2016/679 z dnia 27 kwietnia 2016 r. w sprawie ochrony osób fizycznych w związku z przetwarzaniem danych osobowych – ogólne rozporządzenie o ochronie danych (Dz. U. UE L 119/1 z dnia 4 maja 2016 r.) Uniwersytet Przyrodniczo-Humanistyczny w Siedlcach informuje, że:</w:t>
      </w:r>
    </w:p>
    <w:p w14:paraId="287F6DAB" w14:textId="77777777" w:rsidR="00912897" w:rsidRPr="00912897" w:rsidRDefault="00912897" w:rsidP="00E5512B">
      <w:pPr>
        <w:pStyle w:val="Punkt"/>
        <w:numPr>
          <w:ilvl w:val="0"/>
          <w:numId w:val="40"/>
        </w:numPr>
      </w:pPr>
      <w:r w:rsidRPr="00912897">
        <w:t xml:space="preserve">Administratorem Pani/Pana danych osobowych jest Uniwersytet Przyrodniczo-Humanistyczny w Siedlcach, reprezentowany przez Rektora z siedzibą </w:t>
      </w:r>
      <w:r w:rsidRPr="00912897">
        <w:br/>
        <w:t>przy ul. Konarskiego 2, 08-110 Siedlce;</w:t>
      </w:r>
    </w:p>
    <w:p w14:paraId="3B9F1249" w14:textId="77777777" w:rsidR="00912897" w:rsidRPr="00912897" w:rsidRDefault="00912897" w:rsidP="00E5512B">
      <w:pPr>
        <w:pStyle w:val="Punkt"/>
      </w:pPr>
      <w:r w:rsidRPr="00912897">
        <w:t xml:space="preserve">Prawidłowość przetwarzania danych osobowych nadzoruje Inspektor ochrony danych z którym można skontaktować się za pośrednictwem adresu </w:t>
      </w:r>
      <w:r w:rsidRPr="00912897">
        <w:br/>
        <w:t>e-mail: iod@uph.edu.pl;</w:t>
      </w:r>
    </w:p>
    <w:p w14:paraId="608D5A34" w14:textId="77777777" w:rsidR="00912897" w:rsidRPr="00912897" w:rsidRDefault="00912897" w:rsidP="00E5512B">
      <w:pPr>
        <w:pStyle w:val="Punkt"/>
      </w:pPr>
      <w:r w:rsidRPr="00912897">
        <w:t>Pani/Pana dane osobowe przetwarzane będą w celu przyznania świadczeń z Zakładowego Funduszu Świadczeń Socjalnych przy Uniwersytecie Przyrodniczo-Humanistycznym w Siedlcach;</w:t>
      </w:r>
    </w:p>
    <w:p w14:paraId="29CA5502" w14:textId="77777777" w:rsidR="00912897" w:rsidRPr="00912897" w:rsidRDefault="00912897" w:rsidP="00E5512B">
      <w:pPr>
        <w:pStyle w:val="Punkt"/>
        <w:rPr>
          <w:spacing w:val="-4"/>
        </w:rPr>
      </w:pPr>
      <w:r w:rsidRPr="00912897">
        <w:t xml:space="preserve">Podane dane będą przetwarzane na podstawie art. 6 ust. 1 ogólnego rozporządzenia o ochronie danych osobowych </w:t>
      </w:r>
      <w:r w:rsidRPr="00912897">
        <w:rPr>
          <w:spacing w:val="-4"/>
        </w:rPr>
        <w:t>(Dz.U. UE L119 z 4.05.2016 r.);</w:t>
      </w:r>
    </w:p>
    <w:p w14:paraId="522BF894" w14:textId="77777777" w:rsidR="00912897" w:rsidRPr="00912897" w:rsidRDefault="00912897" w:rsidP="00E5512B">
      <w:pPr>
        <w:pStyle w:val="Punkt"/>
      </w:pPr>
      <w:r w:rsidRPr="00912897">
        <w:t>Podanie danych jest dobrowolne, jednak konieczne do realizacji celów, do jakich zostały zebrane;</w:t>
      </w:r>
    </w:p>
    <w:p w14:paraId="7BEC3136" w14:textId="0331AC13" w:rsidR="00912897" w:rsidRPr="00912897" w:rsidRDefault="00912897" w:rsidP="00E5512B">
      <w:pPr>
        <w:pStyle w:val="Punkt"/>
      </w:pPr>
      <w:r w:rsidRPr="00912897">
        <w:t>Państwa dane osobowe mogą być udostępniane podmiotom działającym na zlecenie administratora danych, z który</w:t>
      </w:r>
      <w:r w:rsidR="00E5512B">
        <w:t>ch usług UPH korzysta przy ich przetwarzaniu, np.</w:t>
      </w:r>
      <w:r w:rsidR="00577D71">
        <w:t xml:space="preserve"> </w:t>
      </w:r>
      <w:r w:rsidRPr="00912897">
        <w:t>podmiotom świadczącym usługi IT w zakresie wsparcia serwisowego oraz podmiotom zewnętrznym w przypadkach przewidzianych przepisami prawa;</w:t>
      </w:r>
    </w:p>
    <w:p w14:paraId="2F28D097" w14:textId="77777777" w:rsidR="00912897" w:rsidRPr="00912897" w:rsidRDefault="00912897" w:rsidP="00E5512B">
      <w:pPr>
        <w:pStyle w:val="Punkt"/>
      </w:pPr>
      <w:r w:rsidRPr="00912897">
        <w:t>Dane przechowywane będą przez okres wymagany przepisami prawa w zakresie niezbędnym do realizacji określonych celów do jakich zostały zebrane;</w:t>
      </w:r>
    </w:p>
    <w:p w14:paraId="4BD700F4" w14:textId="5B7DC66A" w:rsidR="00912897" w:rsidRPr="00912897" w:rsidRDefault="00912897" w:rsidP="00E5512B">
      <w:pPr>
        <w:pStyle w:val="Punkt"/>
      </w:pPr>
      <w:r w:rsidRPr="00912897">
        <w:t>Posiada Pani/Pan prawo dostępu do treści swoich danych oraz z zastrzeżeniem przepisów prawa: prawo ich sprostowania, usunięcia, ograniczenia przetwarzania, prawo do przenoszenia danych, prawo do wniesienia sprzeciwu, prawo do cofnięcia zgody w dowolnym momencie jednak nie później</w:t>
      </w:r>
      <w:r w:rsidR="00577D71">
        <w:t xml:space="preserve"> </w:t>
      </w:r>
      <w:r w:rsidRPr="00912897">
        <w:t>niż do wypłaty świadczenia. Cofnięcie zgody następuje na piśmie;</w:t>
      </w:r>
    </w:p>
    <w:p w14:paraId="124C7127" w14:textId="77777777" w:rsidR="00912897" w:rsidRPr="00912897" w:rsidRDefault="00912897" w:rsidP="00E5512B">
      <w:pPr>
        <w:pStyle w:val="Punkt"/>
      </w:pPr>
      <w:r w:rsidRPr="00912897">
        <w:lastRenderedPageBreak/>
        <w:t>Ma Pani/Pan prawo do wniesienia skargi do Prezesa Urzędu Ochrony Danych Osobowych;</w:t>
      </w:r>
    </w:p>
    <w:p w14:paraId="199D96D9" w14:textId="77777777" w:rsidR="00912897" w:rsidRPr="00912897" w:rsidRDefault="00912897" w:rsidP="00E5512B">
      <w:pPr>
        <w:pStyle w:val="Punkt"/>
      </w:pPr>
      <w:r w:rsidRPr="00912897">
        <w:t>Pani/Pana dane nie będą przetwarzane w sposób zautomatyzowany i nie będą poddawane profilowaniu.</w:t>
      </w:r>
    </w:p>
    <w:sectPr w:rsidR="00912897" w:rsidRPr="00912897" w:rsidSect="000B3520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C0A6B0" w14:textId="77777777" w:rsidR="00DE24DB" w:rsidRDefault="00DE24DB" w:rsidP="000B4F2C">
      <w:pPr>
        <w:spacing w:before="0" w:after="0" w:line="240" w:lineRule="auto"/>
      </w:pPr>
      <w:r>
        <w:separator/>
      </w:r>
    </w:p>
  </w:endnote>
  <w:endnote w:type="continuationSeparator" w:id="0">
    <w:p w14:paraId="56B02C95" w14:textId="77777777" w:rsidR="00DE24DB" w:rsidRDefault="00DE24DB" w:rsidP="000B4F2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454EC" w14:textId="77777777" w:rsidR="00DE24DB" w:rsidRDefault="00DE24DB" w:rsidP="000B4F2C">
      <w:pPr>
        <w:spacing w:before="0" w:after="0" w:line="240" w:lineRule="auto"/>
      </w:pPr>
      <w:r>
        <w:separator/>
      </w:r>
    </w:p>
  </w:footnote>
  <w:footnote w:type="continuationSeparator" w:id="0">
    <w:p w14:paraId="023C7F6E" w14:textId="77777777" w:rsidR="00DE24DB" w:rsidRDefault="00DE24DB" w:rsidP="000B4F2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63AA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AC7D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40F6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DA8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1295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0627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C23E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1ED5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BE4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3085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B64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3C1584"/>
    <w:multiLevelType w:val="multilevel"/>
    <w:tmpl w:val="3B0226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346AE9"/>
    <w:multiLevelType w:val="hybridMultilevel"/>
    <w:tmpl w:val="6EF65D7C"/>
    <w:lvl w:ilvl="0" w:tplc="1E32D670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A743A14"/>
    <w:multiLevelType w:val="hybridMultilevel"/>
    <w:tmpl w:val="8CFC09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CB40DF0"/>
    <w:multiLevelType w:val="hybridMultilevel"/>
    <w:tmpl w:val="EE0E23DC"/>
    <w:lvl w:ilvl="0" w:tplc="01D8330C">
      <w:start w:val="1"/>
      <w:numFmt w:val="upperRoman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8" w15:restartNumberingAfterBreak="0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8"/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18"/>
    <w:lvlOverride w:ilvl="0">
      <w:startOverride w:val="1"/>
    </w:lvlOverride>
  </w:num>
  <w:num w:numId="6">
    <w:abstractNumId w:val="18"/>
    <w:lvlOverride w:ilvl="0">
      <w:startOverride w:val="1"/>
    </w:lvlOverride>
  </w:num>
  <w:num w:numId="7">
    <w:abstractNumId w:val="15"/>
  </w:num>
  <w:num w:numId="8">
    <w:abstractNumId w:val="10"/>
    <w:lvlOverride w:ilvl="0">
      <w:startOverride w:val="1"/>
    </w:lvlOverride>
  </w:num>
  <w:num w:numId="9">
    <w:abstractNumId w:val="18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18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8"/>
    <w:lvlOverride w:ilvl="0">
      <w:startOverride w:val="1"/>
    </w:lvlOverride>
  </w:num>
  <w:num w:numId="14">
    <w:abstractNumId w:val="18"/>
    <w:lvlOverride w:ilvl="0">
      <w:startOverride w:val="1"/>
    </w:lvlOverride>
  </w:num>
  <w:num w:numId="15">
    <w:abstractNumId w:val="17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8"/>
    <w:lvlOverride w:ilvl="0">
      <w:startOverride w:val="1"/>
    </w:lvlOverride>
  </w:num>
  <w:num w:numId="18">
    <w:abstractNumId w:val="18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8"/>
    <w:lvlOverride w:ilvl="0">
      <w:startOverride w:val="1"/>
    </w:lvlOverride>
  </w:num>
  <w:num w:numId="21">
    <w:abstractNumId w:val="18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14"/>
  </w:num>
  <w:num w:numId="37">
    <w:abstractNumId w:val="16"/>
  </w:num>
  <w:num w:numId="38">
    <w:abstractNumId w:val="13"/>
  </w:num>
  <w:num w:numId="39">
    <w:abstractNumId w:val="10"/>
    <w:lvlOverride w:ilvl="0">
      <w:startOverride w:val="1"/>
    </w:lvlOverride>
  </w:num>
  <w:num w:numId="40">
    <w:abstractNumId w:val="10"/>
    <w:lvlOverride w:ilvl="0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7F1"/>
    <w:rsid w:val="00037BB0"/>
    <w:rsid w:val="000B4F2C"/>
    <w:rsid w:val="000F0FCE"/>
    <w:rsid w:val="000F1051"/>
    <w:rsid w:val="000F3F32"/>
    <w:rsid w:val="00104BD6"/>
    <w:rsid w:val="001270C9"/>
    <w:rsid w:val="00132BC6"/>
    <w:rsid w:val="00156108"/>
    <w:rsid w:val="00165D13"/>
    <w:rsid w:val="00172BB0"/>
    <w:rsid w:val="00183481"/>
    <w:rsid w:val="0019321B"/>
    <w:rsid w:val="001A6E2F"/>
    <w:rsid w:val="001B610A"/>
    <w:rsid w:val="001C4F26"/>
    <w:rsid w:val="001E781B"/>
    <w:rsid w:val="00230997"/>
    <w:rsid w:val="00235585"/>
    <w:rsid w:val="00266810"/>
    <w:rsid w:val="002749B0"/>
    <w:rsid w:val="002929CC"/>
    <w:rsid w:val="002A207A"/>
    <w:rsid w:val="002A4406"/>
    <w:rsid w:val="002B24BF"/>
    <w:rsid w:val="002C446D"/>
    <w:rsid w:val="002C7018"/>
    <w:rsid w:val="002D0E52"/>
    <w:rsid w:val="002E6726"/>
    <w:rsid w:val="003315D9"/>
    <w:rsid w:val="00331EEB"/>
    <w:rsid w:val="00340A1E"/>
    <w:rsid w:val="00344B88"/>
    <w:rsid w:val="00360C95"/>
    <w:rsid w:val="00364A61"/>
    <w:rsid w:val="003669E2"/>
    <w:rsid w:val="00366C2F"/>
    <w:rsid w:val="003938E2"/>
    <w:rsid w:val="003A4533"/>
    <w:rsid w:val="0041192A"/>
    <w:rsid w:val="00446C11"/>
    <w:rsid w:val="00452AB0"/>
    <w:rsid w:val="00471DB1"/>
    <w:rsid w:val="004A1B80"/>
    <w:rsid w:val="004C3A6A"/>
    <w:rsid w:val="004D7322"/>
    <w:rsid w:val="004E7672"/>
    <w:rsid w:val="004F1A73"/>
    <w:rsid w:val="005211EE"/>
    <w:rsid w:val="00564E39"/>
    <w:rsid w:val="00575A48"/>
    <w:rsid w:val="00577D71"/>
    <w:rsid w:val="005F5D36"/>
    <w:rsid w:val="006075D1"/>
    <w:rsid w:val="00616FD3"/>
    <w:rsid w:val="00637845"/>
    <w:rsid w:val="00663912"/>
    <w:rsid w:val="0067512F"/>
    <w:rsid w:val="006923BB"/>
    <w:rsid w:val="006A0CE9"/>
    <w:rsid w:val="006B47F1"/>
    <w:rsid w:val="006C546E"/>
    <w:rsid w:val="00712EB3"/>
    <w:rsid w:val="00750447"/>
    <w:rsid w:val="007545B5"/>
    <w:rsid w:val="007B39DB"/>
    <w:rsid w:val="007B5804"/>
    <w:rsid w:val="007C05F7"/>
    <w:rsid w:val="007D4D52"/>
    <w:rsid w:val="007E2CFB"/>
    <w:rsid w:val="007E431B"/>
    <w:rsid w:val="00836D4A"/>
    <w:rsid w:val="0087702F"/>
    <w:rsid w:val="008960C8"/>
    <w:rsid w:val="008C1719"/>
    <w:rsid w:val="008D3E9C"/>
    <w:rsid w:val="008E7822"/>
    <w:rsid w:val="008F10ED"/>
    <w:rsid w:val="008F7378"/>
    <w:rsid w:val="00907129"/>
    <w:rsid w:val="00912897"/>
    <w:rsid w:val="009321D3"/>
    <w:rsid w:val="00942631"/>
    <w:rsid w:val="00962E69"/>
    <w:rsid w:val="00965C54"/>
    <w:rsid w:val="0097517A"/>
    <w:rsid w:val="00990001"/>
    <w:rsid w:val="009934AC"/>
    <w:rsid w:val="009A607B"/>
    <w:rsid w:val="009B0EE0"/>
    <w:rsid w:val="009B1250"/>
    <w:rsid w:val="009D3D61"/>
    <w:rsid w:val="009E4D48"/>
    <w:rsid w:val="00A16013"/>
    <w:rsid w:val="00A17563"/>
    <w:rsid w:val="00A22302"/>
    <w:rsid w:val="00A4645F"/>
    <w:rsid w:val="00A573AC"/>
    <w:rsid w:val="00A9120C"/>
    <w:rsid w:val="00B02478"/>
    <w:rsid w:val="00B0485D"/>
    <w:rsid w:val="00B142A7"/>
    <w:rsid w:val="00B14429"/>
    <w:rsid w:val="00B21364"/>
    <w:rsid w:val="00B63D80"/>
    <w:rsid w:val="00B7584B"/>
    <w:rsid w:val="00BC5F58"/>
    <w:rsid w:val="00BE272A"/>
    <w:rsid w:val="00BF1EB7"/>
    <w:rsid w:val="00BF5148"/>
    <w:rsid w:val="00C01303"/>
    <w:rsid w:val="00C13954"/>
    <w:rsid w:val="00C42F5C"/>
    <w:rsid w:val="00C52561"/>
    <w:rsid w:val="00C569F0"/>
    <w:rsid w:val="00C660E4"/>
    <w:rsid w:val="00C7425D"/>
    <w:rsid w:val="00C90F25"/>
    <w:rsid w:val="00CA4899"/>
    <w:rsid w:val="00CC287A"/>
    <w:rsid w:val="00CD3DD8"/>
    <w:rsid w:val="00CD5733"/>
    <w:rsid w:val="00CE49D9"/>
    <w:rsid w:val="00CE4EBB"/>
    <w:rsid w:val="00CF2B1C"/>
    <w:rsid w:val="00D31A58"/>
    <w:rsid w:val="00D630E7"/>
    <w:rsid w:val="00D92BEE"/>
    <w:rsid w:val="00D9413B"/>
    <w:rsid w:val="00DA1E71"/>
    <w:rsid w:val="00DA7A85"/>
    <w:rsid w:val="00DD074D"/>
    <w:rsid w:val="00DE24DB"/>
    <w:rsid w:val="00E15859"/>
    <w:rsid w:val="00E1593A"/>
    <w:rsid w:val="00E2343E"/>
    <w:rsid w:val="00E314E6"/>
    <w:rsid w:val="00E5512B"/>
    <w:rsid w:val="00E63C46"/>
    <w:rsid w:val="00E6507E"/>
    <w:rsid w:val="00E7539D"/>
    <w:rsid w:val="00EB008D"/>
    <w:rsid w:val="00EC4C5A"/>
    <w:rsid w:val="00EC5D69"/>
    <w:rsid w:val="00F7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44C8C4"/>
  <w15:chartTrackingRefBased/>
  <w15:docId w15:val="{E0C47E4C-2053-4B97-B978-F0F0C474F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Hyperlink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3"/>
    <w:qFormat/>
    <w:rsid w:val="00446C11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104BD6"/>
    <w:pPr>
      <w:keepNext/>
      <w:tabs>
        <w:tab w:val="left" w:leader="dot" w:pos="12474"/>
      </w:tabs>
      <w:spacing w:before="36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0B4F2C"/>
    <w:pPr>
      <w:keepNext/>
      <w:spacing w:before="480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D9413B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D9413B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C90F25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C90F25"/>
    <w:rPr>
      <w:rFonts w:ascii="Arial" w:hAnsi="Arial"/>
      <w:b/>
      <w:kern w:val="1"/>
      <w:sz w:val="26"/>
      <w:lang w:val="x-none" w:eastAsia="zh-CN"/>
    </w:rPr>
  </w:style>
  <w:style w:type="paragraph" w:styleId="Tekstpodstawowy">
    <w:name w:val="Body Text"/>
    <w:basedOn w:val="Normalny"/>
    <w:link w:val="TekstpodstawowyZnak"/>
    <w:rsid w:val="006B47F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B47F1"/>
    <w:rPr>
      <w:sz w:val="24"/>
      <w:szCs w:val="24"/>
      <w:lang w:val="x-none" w:eastAsia="x-none" w:bidi="ar-SA"/>
    </w:rPr>
  </w:style>
  <w:style w:type="character" w:styleId="Odwoaniedokomentarza">
    <w:name w:val="annotation reference"/>
    <w:rsid w:val="006B47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47F1"/>
    <w:rPr>
      <w:sz w:val="20"/>
      <w:szCs w:val="20"/>
    </w:rPr>
  </w:style>
  <w:style w:type="character" w:customStyle="1" w:styleId="TekstkomentarzaZnak">
    <w:name w:val="Tekst komentarza Znak"/>
    <w:link w:val="Tekstkomentarza"/>
    <w:rsid w:val="006B47F1"/>
    <w:rPr>
      <w:lang w:val="pl-PL" w:eastAsia="pl-PL" w:bidi="ar-SA"/>
    </w:rPr>
  </w:style>
  <w:style w:type="paragraph" w:styleId="Tekstdymka">
    <w:name w:val="Balloon Text"/>
    <w:basedOn w:val="Normalny"/>
    <w:semiHidden/>
    <w:rsid w:val="006B47F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E6507E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D9413B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D9413B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C42F5C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104BD6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C90F25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A607B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2D0E52"/>
    <w:pPr>
      <w:spacing w:before="48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A607B"/>
    <w:rPr>
      <w:rFonts w:ascii="Arial" w:hAnsi="Arial"/>
      <w:b w:val="0"/>
      <w:bCs/>
      <w:kern w:val="1"/>
      <w:sz w:val="28"/>
      <w:szCs w:val="18"/>
      <w:lang w:val="x-none"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2A4406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A17563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Litera"/>
    <w:link w:val="PunktZnak"/>
    <w:uiPriority w:val="12"/>
    <w:qFormat/>
    <w:rsid w:val="00A16013"/>
    <w:pPr>
      <w:numPr>
        <w:numId w:val="3"/>
      </w:numPr>
      <w:spacing w:before="60" w:after="60"/>
      <w:ind w:left="811" w:hanging="454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A17563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E314E6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E6507E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B0485D"/>
    <w:pPr>
      <w:numPr>
        <w:numId w:val="2"/>
      </w:numPr>
      <w:ind w:left="357" w:hanging="357"/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E6507E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B0485D"/>
    <w:pPr>
      <w:numPr>
        <w:numId w:val="7"/>
      </w:numPr>
      <w:ind w:left="1151" w:hanging="357"/>
    </w:pPr>
  </w:style>
  <w:style w:type="character" w:customStyle="1" w:styleId="UstpZnak">
    <w:name w:val="Ustęp Znak"/>
    <w:basedOn w:val="Domylnaczcionkaakapitu"/>
    <w:link w:val="Ustp"/>
    <w:uiPriority w:val="11"/>
    <w:rsid w:val="00E6507E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660E4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E6507E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660E4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A17563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2749B0"/>
    <w:pPr>
      <w:numPr>
        <w:numId w:val="35"/>
      </w:numPr>
      <w:spacing w:before="60" w:after="60"/>
      <w:ind w:left="1491" w:hanging="357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E6507E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A17563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D630E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630E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rsid w:val="000B4F2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B4F2C"/>
    <w:rPr>
      <w:rFonts w:ascii="Arial" w:hAnsi="Arial"/>
    </w:rPr>
  </w:style>
  <w:style w:type="character" w:styleId="Odwoanieprzypisudolnego">
    <w:name w:val="footnote reference"/>
    <w:basedOn w:val="Domylnaczcionkaakapitu"/>
    <w:uiPriority w:val="99"/>
    <w:rsid w:val="000B4F2C"/>
    <w:rPr>
      <w:vertAlign w:val="superscript"/>
    </w:rPr>
  </w:style>
  <w:style w:type="paragraph" w:customStyle="1" w:styleId="Tabela">
    <w:name w:val="Tabela"/>
    <w:basedOn w:val="Normalny"/>
    <w:link w:val="TabelaZnak"/>
    <w:uiPriority w:val="3"/>
    <w:qFormat/>
    <w:rsid w:val="00446C11"/>
    <w:pPr>
      <w:spacing w:before="60" w:after="60"/>
      <w:jc w:val="center"/>
    </w:pPr>
    <w:rPr>
      <w:sz w:val="22"/>
    </w:rPr>
  </w:style>
  <w:style w:type="character" w:customStyle="1" w:styleId="TabelaZnak">
    <w:name w:val="Tabela Znak"/>
    <w:basedOn w:val="Domylnaczcionkaakapitu"/>
    <w:link w:val="Tabela"/>
    <w:uiPriority w:val="3"/>
    <w:rsid w:val="00446C11"/>
    <w:rPr>
      <w:rFonts w:ascii="Arial" w:hAnsi="Arial"/>
      <w:sz w:val="22"/>
      <w:szCs w:val="24"/>
    </w:rPr>
  </w:style>
  <w:style w:type="paragraph" w:styleId="Nagwek">
    <w:name w:val="header"/>
    <w:basedOn w:val="Normalny"/>
    <w:link w:val="NagwekZnak"/>
    <w:rsid w:val="00CE4EB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E4EBB"/>
    <w:rPr>
      <w:rFonts w:ascii="Arial" w:hAnsi="Arial"/>
      <w:sz w:val="24"/>
      <w:szCs w:val="24"/>
    </w:rPr>
  </w:style>
  <w:style w:type="paragraph" w:styleId="Stopka">
    <w:name w:val="footer"/>
    <w:basedOn w:val="Normalny"/>
    <w:link w:val="StopkaZnak"/>
    <w:rsid w:val="00CE4EB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rsid w:val="00CE4EBB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CA42C-3063-447C-9731-215570A68E9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924FF247-179F-4CA6-AAB8-1FD9A9A0F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10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lanu studiów</vt:lpstr>
    </vt:vector>
  </TitlesOfParts>
  <Company/>
  <LinksUpToDate>false</LinksUpToDate>
  <CharactersWithSpaces>5662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lanu studiów</dc:title>
  <dc:subject/>
  <dc:creator>Dział Organizacji Studiów</dc:creator>
  <cp:keywords>wozry</cp:keywords>
  <dc:description/>
  <cp:lastModifiedBy>Pracownik</cp:lastModifiedBy>
  <cp:revision>8</cp:revision>
  <cp:lastPrinted>2020-10-28T10:57:00Z</cp:lastPrinted>
  <dcterms:created xsi:type="dcterms:W3CDTF">2021-02-18T12:47:00Z</dcterms:created>
  <dcterms:modified xsi:type="dcterms:W3CDTF">2021-02-24T11:57:00Z</dcterms:modified>
</cp:coreProperties>
</file>